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4D2" w:rsidRDefault="00B268BD" w:rsidP="009F1DA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00441" w:rsidRPr="009F1DA3">
        <w:rPr>
          <w:b/>
          <w:sz w:val="40"/>
          <w:szCs w:val="40"/>
        </w:rPr>
        <w:t>STUDY AWAY</w:t>
      </w:r>
      <w:r w:rsidR="009F1DA3" w:rsidRPr="009F1DA3">
        <w:rPr>
          <w:b/>
          <w:sz w:val="40"/>
          <w:szCs w:val="40"/>
        </w:rPr>
        <w:t xml:space="preserve"> ---</w:t>
      </w:r>
      <w:r w:rsidR="005B6949">
        <w:rPr>
          <w:b/>
          <w:sz w:val="40"/>
          <w:szCs w:val="40"/>
        </w:rPr>
        <w:t xml:space="preserve"> </w:t>
      </w:r>
      <w:r w:rsidR="00B00441">
        <w:rPr>
          <w:b/>
          <w:sz w:val="40"/>
          <w:szCs w:val="40"/>
        </w:rPr>
        <w:t>SHAKESPEARE</w:t>
      </w:r>
      <w:r w:rsidR="00703907">
        <w:rPr>
          <w:b/>
          <w:sz w:val="40"/>
          <w:szCs w:val="40"/>
        </w:rPr>
        <w:t xml:space="preserve"> 2018</w:t>
      </w:r>
      <w:bookmarkStart w:id="0" w:name="_GoBack"/>
      <w:bookmarkEnd w:id="0"/>
    </w:p>
    <w:p w:rsidR="009F1DA3" w:rsidRDefault="009F1DA3" w:rsidP="009F1DA3">
      <w:pPr>
        <w:jc w:val="center"/>
        <w:rPr>
          <w:b/>
          <w:sz w:val="18"/>
          <w:szCs w:val="18"/>
        </w:rPr>
      </w:pPr>
      <w:r>
        <w:rPr>
          <w:b/>
          <w:sz w:val="32"/>
          <w:szCs w:val="32"/>
        </w:rPr>
        <w:t>DEPARTMENT OF LANGUAGES &amp; LITERATURE</w:t>
      </w:r>
    </w:p>
    <w:p w:rsidR="009F1DA3" w:rsidRDefault="004F46C2" w:rsidP="009F1DA3">
      <w:pPr>
        <w:spacing w:line="240" w:lineRule="auto"/>
        <w:jc w:val="center"/>
        <w:rPr>
          <w:b/>
          <w:sz w:val="20"/>
          <w:szCs w:val="20"/>
        </w:rPr>
      </w:pPr>
      <w:r w:rsidRPr="009F1DA3">
        <w:rPr>
          <w:b/>
          <w:sz w:val="20"/>
          <w:szCs w:val="20"/>
        </w:rPr>
        <w:t xml:space="preserve"> </w:t>
      </w:r>
      <w:r w:rsidR="009F1DA3" w:rsidRPr="009F1DA3">
        <w:rPr>
          <w:b/>
          <w:sz w:val="20"/>
          <w:szCs w:val="20"/>
        </w:rPr>
        <w:t>(Individuals traveling together may use the same form if all charges are to be made to the same account.)</w:t>
      </w:r>
    </w:p>
    <w:p w:rsidR="009F1DA3" w:rsidRPr="0081021E" w:rsidRDefault="009F1DA3" w:rsidP="009F1DA3">
      <w:pPr>
        <w:spacing w:line="240" w:lineRule="auto"/>
        <w:rPr>
          <w:sz w:val="24"/>
          <w:szCs w:val="24"/>
        </w:rPr>
      </w:pPr>
      <w:r w:rsidRPr="0081021E">
        <w:rPr>
          <w:sz w:val="20"/>
          <w:szCs w:val="20"/>
        </w:rPr>
        <w:t>Choose the one that describes you</w:t>
      </w:r>
      <w:r w:rsidRPr="0081021E">
        <w:rPr>
          <w:sz w:val="24"/>
          <w:szCs w:val="24"/>
        </w:rPr>
        <w:t xml:space="preserve">:                                              </w:t>
      </w:r>
      <w:r w:rsidRPr="0081021E">
        <w:rPr>
          <w:sz w:val="20"/>
          <w:szCs w:val="20"/>
        </w:rPr>
        <w:t>Taking course for credit:</w:t>
      </w:r>
    </w:p>
    <w:p w:rsidR="0081021E" w:rsidRDefault="009F1DA3" w:rsidP="0081021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urrent NSU student:</w:t>
      </w:r>
      <w:r w:rsidR="004F46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                                             Yes:</w:t>
      </w:r>
      <w:r w:rsidR="004F46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 No:</w:t>
      </w:r>
      <w:r w:rsidR="004F46C2">
        <w:rPr>
          <w:b/>
          <w:sz w:val="28"/>
          <w:szCs w:val="28"/>
        </w:rPr>
        <w:t xml:space="preserve"> </w:t>
      </w:r>
      <w:r w:rsidR="00F55612">
        <w:rPr>
          <w:b/>
          <w:sz w:val="28"/>
          <w:szCs w:val="28"/>
        </w:rPr>
        <w:t>_____</w:t>
      </w:r>
    </w:p>
    <w:p w:rsidR="009F1DA3" w:rsidRDefault="009F1DA3" w:rsidP="0081021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SU Faculty/Staff:       ______</w:t>
      </w:r>
    </w:p>
    <w:p w:rsidR="009F1DA3" w:rsidRDefault="009F1DA3" w:rsidP="009F1DA3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her:                             ______</w:t>
      </w:r>
    </w:p>
    <w:p w:rsidR="00F55612" w:rsidRDefault="00F55612" w:rsidP="009F1DA3">
      <w:pPr>
        <w:spacing w:line="240" w:lineRule="auto"/>
        <w:rPr>
          <w:b/>
          <w:sz w:val="24"/>
          <w:szCs w:val="24"/>
        </w:rPr>
      </w:pPr>
      <w:r w:rsidRPr="006604D2">
        <w:rPr>
          <w:b/>
          <w:sz w:val="20"/>
          <w:szCs w:val="20"/>
        </w:rPr>
        <w:t xml:space="preserve">Full name(s) as </w:t>
      </w:r>
      <w:r w:rsidRPr="00356DC1">
        <w:rPr>
          <w:b/>
          <w:sz w:val="28"/>
          <w:szCs w:val="28"/>
          <w:u w:val="single"/>
        </w:rPr>
        <w:t xml:space="preserve">shown on </w:t>
      </w:r>
      <w:r w:rsidR="008C5810" w:rsidRPr="00356DC1">
        <w:rPr>
          <w:b/>
          <w:sz w:val="28"/>
          <w:szCs w:val="28"/>
          <w:u w:val="single"/>
        </w:rPr>
        <w:t>Driver’s License</w:t>
      </w:r>
      <w:r w:rsidRPr="00F55612">
        <w:rPr>
          <w:b/>
          <w:sz w:val="24"/>
          <w:szCs w:val="24"/>
        </w:rPr>
        <w:t xml:space="preserve">:                                      </w:t>
      </w:r>
    </w:p>
    <w:p w:rsidR="00F55612" w:rsidRDefault="00837CFA" w:rsidP="009F1D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F55612">
        <w:rPr>
          <w:b/>
          <w:sz w:val="24"/>
          <w:szCs w:val="24"/>
        </w:rPr>
        <w:t>______________________________________</w:t>
      </w:r>
      <w:r w:rsidR="00012CAC">
        <w:rPr>
          <w:b/>
          <w:sz w:val="24"/>
          <w:szCs w:val="24"/>
        </w:rPr>
        <w:t>____</w:t>
      </w:r>
      <w:r w:rsidR="00F55612">
        <w:rPr>
          <w:b/>
          <w:sz w:val="24"/>
          <w:szCs w:val="24"/>
        </w:rPr>
        <w:t>_</w:t>
      </w:r>
      <w:r w:rsidR="00F55612" w:rsidRPr="00F55612">
        <w:rPr>
          <w:b/>
          <w:sz w:val="24"/>
          <w:szCs w:val="24"/>
        </w:rPr>
        <w:t xml:space="preserve">          </w:t>
      </w:r>
      <w:r w:rsidR="00012CAC">
        <w:rPr>
          <w:b/>
          <w:sz w:val="24"/>
          <w:szCs w:val="24"/>
        </w:rPr>
        <w:t xml:space="preserve">      </w:t>
      </w:r>
    </w:p>
    <w:p w:rsidR="00012CAC" w:rsidRDefault="00837CFA" w:rsidP="009F1D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012CAC">
        <w:rPr>
          <w:b/>
          <w:sz w:val="24"/>
          <w:szCs w:val="24"/>
        </w:rPr>
        <w:t xml:space="preserve">___________________________________________                </w:t>
      </w:r>
    </w:p>
    <w:p w:rsidR="00012CAC" w:rsidRDefault="00012CAC" w:rsidP="009F1DA3">
      <w:pPr>
        <w:spacing w:line="240" w:lineRule="auto"/>
        <w:rPr>
          <w:b/>
          <w:sz w:val="24"/>
          <w:szCs w:val="24"/>
        </w:rPr>
      </w:pPr>
      <w:r w:rsidRPr="006604D2">
        <w:rPr>
          <w:b/>
          <w:sz w:val="20"/>
          <w:szCs w:val="20"/>
        </w:rPr>
        <w:t xml:space="preserve">Permanent Home Address:                                                            </w:t>
      </w:r>
      <w:r w:rsidR="004F46C2">
        <w:rPr>
          <w:b/>
          <w:sz w:val="20"/>
          <w:szCs w:val="20"/>
        </w:rPr>
        <w:t xml:space="preserve">                    </w:t>
      </w:r>
      <w:r w:rsidR="00163499">
        <w:rPr>
          <w:b/>
          <w:sz w:val="20"/>
          <w:szCs w:val="20"/>
        </w:rPr>
        <w:t xml:space="preserve">  </w:t>
      </w:r>
      <w:r w:rsidRPr="006604D2">
        <w:rPr>
          <w:b/>
          <w:sz w:val="20"/>
          <w:szCs w:val="20"/>
        </w:rPr>
        <w:t xml:space="preserve"> Date of Birth</w:t>
      </w:r>
      <w:r>
        <w:rPr>
          <w:b/>
          <w:sz w:val="24"/>
          <w:szCs w:val="24"/>
        </w:rPr>
        <w:t>:</w:t>
      </w:r>
    </w:p>
    <w:p w:rsidR="00012CAC" w:rsidRDefault="00837CFA" w:rsidP="009F1D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012CAC">
        <w:rPr>
          <w:b/>
          <w:sz w:val="24"/>
          <w:szCs w:val="24"/>
        </w:rPr>
        <w:t>___________________________________________</w:t>
      </w:r>
      <w:r>
        <w:rPr>
          <w:b/>
          <w:sz w:val="24"/>
          <w:szCs w:val="24"/>
        </w:rPr>
        <w:t>____</w:t>
      </w:r>
      <w:r w:rsidR="00012CAC">
        <w:rPr>
          <w:b/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1.</w:t>
      </w:r>
      <w:r w:rsidR="00012CAC">
        <w:rPr>
          <w:b/>
          <w:sz w:val="24"/>
          <w:szCs w:val="24"/>
        </w:rPr>
        <w:t xml:space="preserve">   _____________________</w:t>
      </w:r>
    </w:p>
    <w:p w:rsidR="00012CAC" w:rsidRDefault="00837CFA" w:rsidP="009F1D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012CAC">
        <w:rPr>
          <w:b/>
          <w:sz w:val="24"/>
          <w:szCs w:val="24"/>
        </w:rPr>
        <w:t>___________________________________________</w:t>
      </w:r>
      <w:r>
        <w:rPr>
          <w:b/>
          <w:sz w:val="24"/>
          <w:szCs w:val="24"/>
        </w:rPr>
        <w:t>___</w:t>
      </w:r>
      <w:r w:rsidR="00012CAC">
        <w:rPr>
          <w:b/>
          <w:sz w:val="24"/>
          <w:szCs w:val="24"/>
        </w:rPr>
        <w:t xml:space="preserve">_            </w:t>
      </w:r>
      <w:r>
        <w:rPr>
          <w:b/>
          <w:sz w:val="24"/>
          <w:szCs w:val="24"/>
        </w:rPr>
        <w:t>2.</w:t>
      </w:r>
      <w:r w:rsidR="00012CAC">
        <w:rPr>
          <w:b/>
          <w:sz w:val="24"/>
          <w:szCs w:val="24"/>
        </w:rPr>
        <w:t xml:space="preserve">   _____________________</w:t>
      </w:r>
    </w:p>
    <w:p w:rsidR="00012CAC" w:rsidRPr="006437C3" w:rsidRDefault="0093569F" w:rsidP="009F1DA3">
      <w:pPr>
        <w:spacing w:line="240" w:lineRule="auto"/>
        <w:rPr>
          <w:b/>
          <w:sz w:val="24"/>
          <w:szCs w:val="24"/>
        </w:rPr>
      </w:pPr>
      <w:r w:rsidRPr="006437C3">
        <w:rPr>
          <w:b/>
          <w:sz w:val="24"/>
          <w:szCs w:val="24"/>
        </w:rPr>
        <w:t>NSU ID number</w:t>
      </w:r>
      <w:r w:rsidR="00E57DA0" w:rsidRPr="006437C3">
        <w:rPr>
          <w:b/>
          <w:sz w:val="24"/>
          <w:szCs w:val="24"/>
        </w:rPr>
        <w:t>:</w:t>
      </w:r>
      <w:r w:rsidR="00837CFA" w:rsidRPr="006437C3">
        <w:rPr>
          <w:b/>
          <w:sz w:val="24"/>
          <w:szCs w:val="24"/>
        </w:rPr>
        <w:t xml:space="preserve">  1. </w:t>
      </w:r>
      <w:r w:rsidR="00E879C0" w:rsidRPr="006437C3">
        <w:rPr>
          <w:b/>
          <w:sz w:val="24"/>
          <w:szCs w:val="24"/>
        </w:rPr>
        <w:t>N</w:t>
      </w:r>
      <w:r w:rsidR="00837CFA" w:rsidRPr="006437C3">
        <w:rPr>
          <w:b/>
          <w:sz w:val="24"/>
          <w:szCs w:val="24"/>
        </w:rPr>
        <w:t>_________________</w:t>
      </w:r>
      <w:r w:rsidR="00D721C6" w:rsidRPr="006437C3">
        <w:rPr>
          <w:b/>
          <w:sz w:val="24"/>
          <w:szCs w:val="24"/>
        </w:rPr>
        <w:t xml:space="preserve">      2. </w:t>
      </w:r>
      <w:r w:rsidRPr="006437C3">
        <w:rPr>
          <w:b/>
          <w:sz w:val="24"/>
          <w:szCs w:val="24"/>
        </w:rPr>
        <w:t>N</w:t>
      </w:r>
      <w:r w:rsidR="00D721C6" w:rsidRPr="006437C3">
        <w:rPr>
          <w:b/>
          <w:sz w:val="24"/>
          <w:szCs w:val="24"/>
        </w:rPr>
        <w:t>__________________</w:t>
      </w:r>
    </w:p>
    <w:p w:rsidR="008C5810" w:rsidRDefault="006604D2" w:rsidP="009F1DA3">
      <w:pPr>
        <w:spacing w:line="240" w:lineRule="auto"/>
        <w:rPr>
          <w:b/>
          <w:sz w:val="24"/>
          <w:szCs w:val="24"/>
        </w:rPr>
      </w:pPr>
      <w:r w:rsidRPr="006604D2">
        <w:rPr>
          <w:b/>
          <w:sz w:val="20"/>
          <w:szCs w:val="20"/>
        </w:rPr>
        <w:t>Preferred e-mail Address</w:t>
      </w:r>
      <w:r>
        <w:rPr>
          <w:b/>
          <w:sz w:val="24"/>
          <w:szCs w:val="24"/>
        </w:rPr>
        <w:t xml:space="preserve">:                                                                    </w:t>
      </w:r>
      <w:r w:rsidR="004F46C2">
        <w:rPr>
          <w:b/>
          <w:sz w:val="24"/>
          <w:szCs w:val="24"/>
        </w:rPr>
        <w:t xml:space="preserve">       </w:t>
      </w:r>
      <w:r w:rsidR="00C26BE8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_____________________________      </w:t>
      </w:r>
      <w:r w:rsidR="00C26BE8">
        <w:rPr>
          <w:b/>
          <w:sz w:val="24"/>
          <w:szCs w:val="24"/>
        </w:rPr>
        <w:t>2. ____________________________</w:t>
      </w:r>
      <w:r>
        <w:rPr>
          <w:b/>
          <w:sz w:val="24"/>
          <w:szCs w:val="24"/>
        </w:rPr>
        <w:t xml:space="preserve">                          </w:t>
      </w:r>
      <w:r w:rsidR="004F46C2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</w:p>
    <w:p w:rsidR="00D721C6" w:rsidRPr="00C26BE8" w:rsidRDefault="004F46C2" w:rsidP="00C26BE8">
      <w:pPr>
        <w:spacing w:line="240" w:lineRule="auto"/>
        <w:rPr>
          <w:b/>
          <w:sz w:val="24"/>
          <w:szCs w:val="24"/>
        </w:rPr>
      </w:pPr>
      <w:r w:rsidRPr="00C26BE8">
        <w:rPr>
          <w:b/>
          <w:sz w:val="20"/>
          <w:szCs w:val="20"/>
        </w:rPr>
        <w:t xml:space="preserve">Home or Work Telephone Number: </w:t>
      </w:r>
      <w:r w:rsidR="00C26BE8">
        <w:rPr>
          <w:b/>
          <w:sz w:val="20"/>
          <w:szCs w:val="20"/>
        </w:rPr>
        <w:t xml:space="preserve">1. </w:t>
      </w:r>
      <w:r w:rsidR="00D721C6" w:rsidRPr="00C26BE8">
        <w:rPr>
          <w:b/>
          <w:sz w:val="24"/>
          <w:szCs w:val="24"/>
        </w:rPr>
        <w:t>___________________</w:t>
      </w:r>
      <w:r w:rsidR="006C025B">
        <w:rPr>
          <w:b/>
          <w:sz w:val="24"/>
          <w:szCs w:val="24"/>
        </w:rPr>
        <w:t>_</w:t>
      </w:r>
      <w:r w:rsidR="00D721C6" w:rsidRPr="00C26BE8">
        <w:rPr>
          <w:b/>
          <w:sz w:val="24"/>
          <w:szCs w:val="24"/>
        </w:rPr>
        <w:t>_</w:t>
      </w:r>
      <w:r w:rsidRPr="00C26BE8">
        <w:rPr>
          <w:b/>
          <w:sz w:val="20"/>
          <w:szCs w:val="20"/>
        </w:rPr>
        <w:t xml:space="preserve"> Cell </w:t>
      </w:r>
      <w:r w:rsidR="00D721C6" w:rsidRPr="00C26BE8">
        <w:rPr>
          <w:b/>
          <w:sz w:val="20"/>
          <w:szCs w:val="20"/>
        </w:rPr>
        <w:t>n</w:t>
      </w:r>
      <w:r w:rsidRPr="00C26BE8">
        <w:rPr>
          <w:b/>
          <w:sz w:val="20"/>
          <w:szCs w:val="20"/>
        </w:rPr>
        <w:t>umber</w:t>
      </w:r>
      <w:r w:rsidR="00D721C6" w:rsidRPr="00C26BE8">
        <w:rPr>
          <w:b/>
          <w:sz w:val="20"/>
          <w:szCs w:val="20"/>
        </w:rPr>
        <w:t xml:space="preserve">  </w:t>
      </w:r>
      <w:r w:rsidR="00D721C6" w:rsidRPr="00C26BE8">
        <w:rPr>
          <w:b/>
          <w:sz w:val="24"/>
          <w:szCs w:val="24"/>
        </w:rPr>
        <w:t>_____________________</w:t>
      </w:r>
    </w:p>
    <w:p w:rsidR="00C26BE8" w:rsidRDefault="00C26BE8" w:rsidP="009F1DA3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2. </w:t>
      </w:r>
      <w:r w:rsidRPr="00C26BE8">
        <w:rPr>
          <w:b/>
          <w:sz w:val="24"/>
          <w:szCs w:val="24"/>
        </w:rPr>
        <w:t>________________</w:t>
      </w:r>
      <w:r w:rsidR="006C025B">
        <w:rPr>
          <w:b/>
          <w:sz w:val="24"/>
          <w:szCs w:val="24"/>
        </w:rPr>
        <w:t>_</w:t>
      </w:r>
      <w:r w:rsidRPr="00C26BE8">
        <w:rPr>
          <w:b/>
          <w:sz w:val="24"/>
          <w:szCs w:val="24"/>
        </w:rPr>
        <w:t>___</w:t>
      </w:r>
      <w:r w:rsidRPr="00C26BE8">
        <w:rPr>
          <w:b/>
          <w:sz w:val="20"/>
          <w:szCs w:val="20"/>
        </w:rPr>
        <w:t xml:space="preserve"> Cell number  </w:t>
      </w:r>
      <w:r w:rsidRPr="00C26BE8">
        <w:rPr>
          <w:b/>
          <w:sz w:val="24"/>
          <w:szCs w:val="24"/>
        </w:rPr>
        <w:t>_____________________</w:t>
      </w:r>
    </w:p>
    <w:p w:rsidR="00837CFA" w:rsidRDefault="00837CFA" w:rsidP="009F1DA3">
      <w:pPr>
        <w:spacing w:line="240" w:lineRule="auto"/>
        <w:rPr>
          <w:b/>
          <w:sz w:val="20"/>
          <w:szCs w:val="20"/>
        </w:rPr>
      </w:pPr>
      <w:r w:rsidRPr="00C26BE8">
        <w:rPr>
          <w:b/>
          <w:i/>
          <w:sz w:val="24"/>
          <w:szCs w:val="24"/>
          <w:u w:val="single"/>
        </w:rPr>
        <w:t>Emergency Contact Information</w:t>
      </w:r>
      <w:r w:rsidRPr="00C26BE8">
        <w:rPr>
          <w:b/>
          <w:sz w:val="24"/>
          <w:szCs w:val="24"/>
        </w:rPr>
        <w:t>:</w:t>
      </w:r>
      <w:r w:rsidRPr="006604D2">
        <w:rPr>
          <w:b/>
          <w:sz w:val="20"/>
          <w:szCs w:val="20"/>
        </w:rPr>
        <w:t xml:space="preserve"> (Name and Telephone number)</w:t>
      </w:r>
    </w:p>
    <w:p w:rsidR="00D721C6" w:rsidRPr="00D721C6" w:rsidRDefault="00D721C6" w:rsidP="009F1DA3">
      <w:pPr>
        <w:spacing w:line="240" w:lineRule="auto"/>
        <w:rPr>
          <w:b/>
          <w:sz w:val="20"/>
          <w:szCs w:val="20"/>
        </w:rPr>
      </w:pPr>
      <w:r w:rsidRPr="00D721C6">
        <w:rPr>
          <w:b/>
          <w:sz w:val="20"/>
          <w:szCs w:val="20"/>
        </w:rPr>
        <w:t>Name</w:t>
      </w:r>
      <w:r>
        <w:rPr>
          <w:b/>
          <w:sz w:val="24"/>
          <w:szCs w:val="24"/>
        </w:rPr>
        <w:t>_____________________________</w:t>
      </w:r>
      <w:r w:rsidR="00C26BE8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 xml:space="preserve">__  </w:t>
      </w:r>
      <w:r w:rsidR="00C26BE8">
        <w:rPr>
          <w:b/>
          <w:sz w:val="20"/>
          <w:szCs w:val="20"/>
        </w:rPr>
        <w:t xml:space="preserve">phone </w:t>
      </w:r>
      <w:r w:rsidR="00C26BE8">
        <w:rPr>
          <w:b/>
          <w:sz w:val="24"/>
          <w:szCs w:val="24"/>
        </w:rPr>
        <w:t>_______________________________</w:t>
      </w:r>
    </w:p>
    <w:p w:rsidR="006604D2" w:rsidRDefault="004F46C2" w:rsidP="00150130">
      <w:pPr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signing </w:t>
      </w:r>
      <w:r w:rsidR="00C26BE8">
        <w:rPr>
          <w:b/>
          <w:sz w:val="24"/>
          <w:szCs w:val="24"/>
        </w:rPr>
        <w:t xml:space="preserve">below, </w:t>
      </w:r>
      <w:r>
        <w:rPr>
          <w:b/>
          <w:sz w:val="24"/>
          <w:szCs w:val="24"/>
        </w:rPr>
        <w:t xml:space="preserve">I agree to pay the </w:t>
      </w:r>
      <w:r w:rsidR="00C26BE8">
        <w:rPr>
          <w:b/>
          <w:sz w:val="24"/>
          <w:szCs w:val="24"/>
        </w:rPr>
        <w:t>total cost</w:t>
      </w:r>
      <w:r>
        <w:rPr>
          <w:b/>
          <w:sz w:val="24"/>
          <w:szCs w:val="24"/>
        </w:rPr>
        <w:t xml:space="preserve"> of the trip</w:t>
      </w:r>
      <w:r w:rsidR="00703907">
        <w:rPr>
          <w:b/>
          <w:sz w:val="24"/>
          <w:szCs w:val="24"/>
        </w:rPr>
        <w:t xml:space="preserve"> by June 20, 2018</w:t>
      </w:r>
      <w:r w:rsidR="009C52A2">
        <w:rPr>
          <w:b/>
          <w:sz w:val="24"/>
          <w:szCs w:val="24"/>
        </w:rPr>
        <w:t xml:space="preserve"> to the NSU Business Office</w:t>
      </w:r>
      <w:r>
        <w:rPr>
          <w:b/>
          <w:sz w:val="24"/>
          <w:szCs w:val="24"/>
        </w:rPr>
        <w:t xml:space="preserve">.  I understand that the </w:t>
      </w:r>
      <w:r w:rsidR="00C26BE8">
        <w:rPr>
          <w:b/>
          <w:sz w:val="24"/>
          <w:szCs w:val="24"/>
        </w:rPr>
        <w:t xml:space="preserve">NSU </w:t>
      </w:r>
      <w:r>
        <w:rPr>
          <w:b/>
          <w:sz w:val="24"/>
          <w:szCs w:val="24"/>
        </w:rPr>
        <w:t xml:space="preserve">Business Office will </w:t>
      </w:r>
      <w:r w:rsidR="00C26BE8">
        <w:rPr>
          <w:b/>
          <w:sz w:val="24"/>
          <w:szCs w:val="24"/>
        </w:rPr>
        <w:t xml:space="preserve">post the </w:t>
      </w:r>
      <w:r>
        <w:rPr>
          <w:b/>
          <w:sz w:val="24"/>
          <w:szCs w:val="24"/>
        </w:rPr>
        <w:t>charge</w:t>
      </w:r>
      <w:r w:rsidR="00C26BE8">
        <w:rPr>
          <w:b/>
          <w:sz w:val="24"/>
          <w:szCs w:val="24"/>
        </w:rPr>
        <w:t>s for the trip to my NSU personal account, following the trip payment schedule I receive from Dr. Mercer</w:t>
      </w:r>
      <w:r>
        <w:rPr>
          <w:b/>
          <w:sz w:val="24"/>
          <w:szCs w:val="24"/>
        </w:rPr>
        <w:t>.</w:t>
      </w:r>
      <w:r w:rsidR="006604D2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012CAC" w:rsidRDefault="004F46C2" w:rsidP="009F1DA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4F46C2" w:rsidRDefault="001D3811" w:rsidP="009F1DA3">
      <w:pPr>
        <w:spacing w:line="240" w:lineRule="auto"/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Participant’s </w:t>
      </w:r>
      <w:r w:rsidR="004F46C2" w:rsidRPr="00163499">
        <w:rPr>
          <w:b/>
          <w:sz w:val="18"/>
          <w:szCs w:val="18"/>
        </w:rPr>
        <w:t>Signature</w:t>
      </w:r>
      <w:r w:rsidR="004F46C2">
        <w:rPr>
          <w:b/>
          <w:sz w:val="16"/>
          <w:szCs w:val="16"/>
        </w:rPr>
        <w:t xml:space="preserve">                    </w:t>
      </w:r>
      <w:r w:rsidR="004F46C2">
        <w:rPr>
          <w:b/>
          <w:sz w:val="16"/>
          <w:szCs w:val="16"/>
        </w:rPr>
        <w:tab/>
      </w:r>
      <w:r w:rsidR="004F46C2">
        <w:rPr>
          <w:b/>
          <w:sz w:val="16"/>
          <w:szCs w:val="16"/>
        </w:rPr>
        <w:tab/>
      </w:r>
      <w:r w:rsidR="004F46C2">
        <w:rPr>
          <w:b/>
          <w:sz w:val="16"/>
          <w:szCs w:val="16"/>
        </w:rPr>
        <w:tab/>
      </w:r>
      <w:r w:rsidR="004F46C2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</w:t>
      </w:r>
      <w:r w:rsidR="004F46C2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 </w:t>
      </w:r>
      <w:r w:rsidR="004F46C2" w:rsidRPr="00163499">
        <w:rPr>
          <w:b/>
          <w:sz w:val="18"/>
          <w:szCs w:val="18"/>
        </w:rPr>
        <w:t>Date</w:t>
      </w:r>
    </w:p>
    <w:p w:rsidR="009F1DA3" w:rsidRPr="00CE18AF" w:rsidRDefault="004F46C2" w:rsidP="00150130">
      <w:pPr>
        <w:spacing w:line="240" w:lineRule="auto"/>
        <w:jc w:val="both"/>
        <w:rPr>
          <w:b/>
          <w:sz w:val="20"/>
          <w:szCs w:val="20"/>
        </w:rPr>
      </w:pPr>
      <w:r w:rsidRPr="00150130">
        <w:rPr>
          <w:b/>
          <w:sz w:val="21"/>
          <w:szCs w:val="20"/>
        </w:rPr>
        <w:t xml:space="preserve">Contact Dr. </w:t>
      </w:r>
      <w:r w:rsidR="008C5810" w:rsidRPr="00150130">
        <w:rPr>
          <w:b/>
          <w:sz w:val="21"/>
          <w:szCs w:val="20"/>
        </w:rPr>
        <w:t xml:space="preserve">John Mercer </w:t>
      </w:r>
      <w:r w:rsidRPr="00150130">
        <w:rPr>
          <w:b/>
          <w:sz w:val="21"/>
          <w:szCs w:val="20"/>
        </w:rPr>
        <w:t>for questions concerning the Study Away-</w:t>
      </w:r>
      <w:r w:rsidR="008C5810" w:rsidRPr="00150130">
        <w:rPr>
          <w:b/>
          <w:sz w:val="21"/>
          <w:szCs w:val="20"/>
        </w:rPr>
        <w:t>Shakespeare</w:t>
      </w:r>
      <w:r w:rsidRPr="00150130">
        <w:rPr>
          <w:b/>
          <w:sz w:val="21"/>
          <w:szCs w:val="20"/>
        </w:rPr>
        <w:t xml:space="preserve"> trip at:</w:t>
      </w:r>
      <w:r w:rsidR="008C5810" w:rsidRPr="00150130">
        <w:rPr>
          <w:b/>
          <w:sz w:val="21"/>
          <w:szCs w:val="20"/>
        </w:rPr>
        <w:t xml:space="preserve"> </w:t>
      </w:r>
      <w:hyperlink r:id="rId6" w:history="1">
        <w:r w:rsidR="008C5810" w:rsidRPr="00150130">
          <w:rPr>
            <w:rStyle w:val="Hyperlink"/>
            <w:b/>
            <w:sz w:val="21"/>
            <w:szCs w:val="20"/>
          </w:rPr>
          <w:t>mercer@nsuok.edu</w:t>
        </w:r>
      </w:hyperlink>
      <w:r w:rsidR="008C5810" w:rsidRPr="00CE18AF">
        <w:rPr>
          <w:b/>
          <w:sz w:val="20"/>
          <w:szCs w:val="20"/>
        </w:rPr>
        <w:t xml:space="preserve"> </w:t>
      </w:r>
      <w:r w:rsidRPr="00CE18AF">
        <w:rPr>
          <w:b/>
          <w:sz w:val="20"/>
          <w:szCs w:val="20"/>
        </w:rPr>
        <w:t xml:space="preserve">   </w:t>
      </w:r>
    </w:p>
    <w:p w:rsidR="002335F1" w:rsidRDefault="00E11950" w:rsidP="009F1DA3">
      <w:pPr>
        <w:spacing w:line="240" w:lineRule="auto"/>
        <w:rPr>
          <w:b/>
          <w:sz w:val="14"/>
        </w:rPr>
      </w:pPr>
      <w:r>
        <w:rPr>
          <w:b/>
          <w:highlight w:val="yellow"/>
        </w:rPr>
        <w:t>FUND # 3311</w:t>
      </w:r>
      <w:r w:rsidR="00C90400" w:rsidRPr="00083DBF">
        <w:rPr>
          <w:b/>
          <w:highlight w:val="yellow"/>
        </w:rPr>
        <w:t>1</w:t>
      </w:r>
      <w:r w:rsidR="004C45F4" w:rsidRPr="00083DBF">
        <w:rPr>
          <w:b/>
          <w:highlight w:val="yellow"/>
        </w:rPr>
        <w:t xml:space="preserve">                    </w:t>
      </w:r>
      <w:r w:rsidR="002335F1" w:rsidRPr="00083DBF">
        <w:rPr>
          <w:b/>
          <w:highlight w:val="yellow"/>
        </w:rPr>
        <w:t>ORG</w:t>
      </w:r>
      <w:r w:rsidR="004C45F4" w:rsidRPr="00083DBF">
        <w:rPr>
          <w:b/>
          <w:highlight w:val="yellow"/>
        </w:rPr>
        <w:t xml:space="preserve"> </w:t>
      </w:r>
      <w:proofErr w:type="gramStart"/>
      <w:r w:rsidR="002335F1" w:rsidRPr="00083DBF">
        <w:rPr>
          <w:b/>
          <w:highlight w:val="yellow"/>
        </w:rPr>
        <w:t>#  T20027</w:t>
      </w:r>
      <w:proofErr w:type="gramEnd"/>
      <w:r w:rsidR="002335F1" w:rsidRPr="00083DBF">
        <w:rPr>
          <w:b/>
          <w:highlight w:val="yellow"/>
        </w:rPr>
        <w:t xml:space="preserve"> </w:t>
      </w:r>
      <w:r w:rsidR="004C45F4" w:rsidRPr="00083DBF">
        <w:rPr>
          <w:b/>
          <w:highlight w:val="yellow"/>
        </w:rPr>
        <w:t xml:space="preserve">        </w:t>
      </w:r>
      <w:r w:rsidR="002335F1" w:rsidRPr="00083DBF">
        <w:rPr>
          <w:b/>
          <w:highlight w:val="yellow"/>
        </w:rPr>
        <w:t xml:space="preserve">  </w:t>
      </w:r>
      <w:r w:rsidR="004C45F4" w:rsidRPr="00083DBF">
        <w:rPr>
          <w:b/>
          <w:highlight w:val="yellow"/>
        </w:rPr>
        <w:t xml:space="preserve">PROGRAM #   </w:t>
      </w:r>
      <w:r w:rsidR="00C90400" w:rsidRPr="00083DBF">
        <w:rPr>
          <w:b/>
          <w:highlight w:val="yellow"/>
        </w:rPr>
        <w:t xml:space="preserve">511900           </w:t>
      </w:r>
      <w:r w:rsidR="004C45F4" w:rsidRPr="00083DBF">
        <w:rPr>
          <w:b/>
          <w:highlight w:val="yellow"/>
        </w:rPr>
        <w:t xml:space="preserve">  </w:t>
      </w:r>
      <w:r w:rsidR="00625D78">
        <w:rPr>
          <w:b/>
        </w:rPr>
        <w:t xml:space="preserve">                           </w:t>
      </w:r>
      <w:r w:rsidR="0079360C" w:rsidRPr="0079360C">
        <w:rPr>
          <w:b/>
          <w:sz w:val="14"/>
        </w:rPr>
        <w:t xml:space="preserve">revised </w:t>
      </w:r>
      <w:r w:rsidR="00703907">
        <w:rPr>
          <w:b/>
          <w:sz w:val="14"/>
        </w:rPr>
        <w:t>1/3/2018</w:t>
      </w:r>
    </w:p>
    <w:sectPr w:rsidR="002335F1" w:rsidSect="009918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15417"/>
    <w:multiLevelType w:val="hybridMultilevel"/>
    <w:tmpl w:val="2D06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E0E77"/>
    <w:multiLevelType w:val="hybridMultilevel"/>
    <w:tmpl w:val="6C7EB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DA3"/>
    <w:rsid w:val="000002EF"/>
    <w:rsid w:val="00005E48"/>
    <w:rsid w:val="000073A4"/>
    <w:rsid w:val="00011FFF"/>
    <w:rsid w:val="00012CAC"/>
    <w:rsid w:val="00013C1A"/>
    <w:rsid w:val="00016AC6"/>
    <w:rsid w:val="0002080E"/>
    <w:rsid w:val="00020BA6"/>
    <w:rsid w:val="000320B4"/>
    <w:rsid w:val="0003266E"/>
    <w:rsid w:val="00032916"/>
    <w:rsid w:val="0003585E"/>
    <w:rsid w:val="0003640A"/>
    <w:rsid w:val="00037E6A"/>
    <w:rsid w:val="00040109"/>
    <w:rsid w:val="00052C76"/>
    <w:rsid w:val="00060BE5"/>
    <w:rsid w:val="00072AA0"/>
    <w:rsid w:val="00074B9E"/>
    <w:rsid w:val="00074D2A"/>
    <w:rsid w:val="00080A17"/>
    <w:rsid w:val="00083B82"/>
    <w:rsid w:val="00083DBF"/>
    <w:rsid w:val="00086CDB"/>
    <w:rsid w:val="000A0A7E"/>
    <w:rsid w:val="000A1EBF"/>
    <w:rsid w:val="000A2271"/>
    <w:rsid w:val="000A73DB"/>
    <w:rsid w:val="000C0EDC"/>
    <w:rsid w:val="000C1AE3"/>
    <w:rsid w:val="000C6CBE"/>
    <w:rsid w:val="000D2469"/>
    <w:rsid w:val="000D5506"/>
    <w:rsid w:val="000D78A3"/>
    <w:rsid w:val="000E3433"/>
    <w:rsid w:val="000E75AE"/>
    <w:rsid w:val="000F3DE8"/>
    <w:rsid w:val="000F3FFA"/>
    <w:rsid w:val="000F4438"/>
    <w:rsid w:val="000F6200"/>
    <w:rsid w:val="00103851"/>
    <w:rsid w:val="00103C87"/>
    <w:rsid w:val="001064D0"/>
    <w:rsid w:val="00106647"/>
    <w:rsid w:val="001076CC"/>
    <w:rsid w:val="00116F83"/>
    <w:rsid w:val="00122D4B"/>
    <w:rsid w:val="00126185"/>
    <w:rsid w:val="001302B9"/>
    <w:rsid w:val="00150130"/>
    <w:rsid w:val="0015095A"/>
    <w:rsid w:val="00152C9F"/>
    <w:rsid w:val="00155767"/>
    <w:rsid w:val="001567C7"/>
    <w:rsid w:val="00156FD8"/>
    <w:rsid w:val="00163499"/>
    <w:rsid w:val="00163E39"/>
    <w:rsid w:val="00166479"/>
    <w:rsid w:val="00167506"/>
    <w:rsid w:val="00174259"/>
    <w:rsid w:val="00175E52"/>
    <w:rsid w:val="00182B80"/>
    <w:rsid w:val="001847E6"/>
    <w:rsid w:val="001861AF"/>
    <w:rsid w:val="00191483"/>
    <w:rsid w:val="00191CED"/>
    <w:rsid w:val="001A1145"/>
    <w:rsid w:val="001A3064"/>
    <w:rsid w:val="001A5282"/>
    <w:rsid w:val="001B464B"/>
    <w:rsid w:val="001B5E94"/>
    <w:rsid w:val="001B6CAE"/>
    <w:rsid w:val="001C102B"/>
    <w:rsid w:val="001D3811"/>
    <w:rsid w:val="001E0B98"/>
    <w:rsid w:val="001E40FC"/>
    <w:rsid w:val="001E5823"/>
    <w:rsid w:val="001F0FF4"/>
    <w:rsid w:val="001F5D1F"/>
    <w:rsid w:val="00202E2C"/>
    <w:rsid w:val="0020763D"/>
    <w:rsid w:val="002102F3"/>
    <w:rsid w:val="002108E7"/>
    <w:rsid w:val="00214071"/>
    <w:rsid w:val="00214A7B"/>
    <w:rsid w:val="002150E5"/>
    <w:rsid w:val="002266B9"/>
    <w:rsid w:val="002270A8"/>
    <w:rsid w:val="00232C00"/>
    <w:rsid w:val="002335F1"/>
    <w:rsid w:val="00233EE5"/>
    <w:rsid w:val="002364BE"/>
    <w:rsid w:val="00237A62"/>
    <w:rsid w:val="00241F5F"/>
    <w:rsid w:val="00242394"/>
    <w:rsid w:val="002428F7"/>
    <w:rsid w:val="00244E80"/>
    <w:rsid w:val="002522F8"/>
    <w:rsid w:val="002542BE"/>
    <w:rsid w:val="002647F7"/>
    <w:rsid w:val="00264FD4"/>
    <w:rsid w:val="0026503F"/>
    <w:rsid w:val="00271BAD"/>
    <w:rsid w:val="00271D51"/>
    <w:rsid w:val="00284299"/>
    <w:rsid w:val="00291B7B"/>
    <w:rsid w:val="00295E53"/>
    <w:rsid w:val="002A21D8"/>
    <w:rsid w:val="002A4C54"/>
    <w:rsid w:val="002B1553"/>
    <w:rsid w:val="002B2649"/>
    <w:rsid w:val="002B773F"/>
    <w:rsid w:val="002B79EA"/>
    <w:rsid w:val="002C090C"/>
    <w:rsid w:val="002C3406"/>
    <w:rsid w:val="002C56D1"/>
    <w:rsid w:val="002D0DE8"/>
    <w:rsid w:val="002D1EE8"/>
    <w:rsid w:val="002D37F3"/>
    <w:rsid w:val="002D43D0"/>
    <w:rsid w:val="002E019F"/>
    <w:rsid w:val="002E355C"/>
    <w:rsid w:val="002E36A8"/>
    <w:rsid w:val="002E5F12"/>
    <w:rsid w:val="002E65C2"/>
    <w:rsid w:val="002E676C"/>
    <w:rsid w:val="00302F4A"/>
    <w:rsid w:val="00304F80"/>
    <w:rsid w:val="003058BB"/>
    <w:rsid w:val="00306EA6"/>
    <w:rsid w:val="00313864"/>
    <w:rsid w:val="00315A60"/>
    <w:rsid w:val="00322CEF"/>
    <w:rsid w:val="00322E20"/>
    <w:rsid w:val="00325F92"/>
    <w:rsid w:val="00334579"/>
    <w:rsid w:val="003400AC"/>
    <w:rsid w:val="00342D39"/>
    <w:rsid w:val="00342E76"/>
    <w:rsid w:val="00347F30"/>
    <w:rsid w:val="0035108C"/>
    <w:rsid w:val="003541A5"/>
    <w:rsid w:val="0035605A"/>
    <w:rsid w:val="00356DC1"/>
    <w:rsid w:val="003621D5"/>
    <w:rsid w:val="00367219"/>
    <w:rsid w:val="00371E31"/>
    <w:rsid w:val="00372793"/>
    <w:rsid w:val="00377147"/>
    <w:rsid w:val="00381677"/>
    <w:rsid w:val="003858C1"/>
    <w:rsid w:val="003908AD"/>
    <w:rsid w:val="003927F4"/>
    <w:rsid w:val="00392C62"/>
    <w:rsid w:val="003937FE"/>
    <w:rsid w:val="003940CC"/>
    <w:rsid w:val="003A56FB"/>
    <w:rsid w:val="003B0210"/>
    <w:rsid w:val="003B0FFF"/>
    <w:rsid w:val="003B65CE"/>
    <w:rsid w:val="003C2F6B"/>
    <w:rsid w:val="003C4297"/>
    <w:rsid w:val="003C5B8C"/>
    <w:rsid w:val="003C71FA"/>
    <w:rsid w:val="003C7AFF"/>
    <w:rsid w:val="003D3872"/>
    <w:rsid w:val="003D43D2"/>
    <w:rsid w:val="003D5906"/>
    <w:rsid w:val="003D60BD"/>
    <w:rsid w:val="003D702D"/>
    <w:rsid w:val="003E059C"/>
    <w:rsid w:val="003E22BA"/>
    <w:rsid w:val="003E2725"/>
    <w:rsid w:val="003E5646"/>
    <w:rsid w:val="003F4027"/>
    <w:rsid w:val="003F6557"/>
    <w:rsid w:val="003F66C1"/>
    <w:rsid w:val="004000A8"/>
    <w:rsid w:val="0040132B"/>
    <w:rsid w:val="00406B72"/>
    <w:rsid w:val="004076F2"/>
    <w:rsid w:val="0041144B"/>
    <w:rsid w:val="00412404"/>
    <w:rsid w:val="00421A61"/>
    <w:rsid w:val="00422CB5"/>
    <w:rsid w:val="004252BA"/>
    <w:rsid w:val="004260B2"/>
    <w:rsid w:val="00433843"/>
    <w:rsid w:val="004541DD"/>
    <w:rsid w:val="004604B7"/>
    <w:rsid w:val="004605E3"/>
    <w:rsid w:val="0046649A"/>
    <w:rsid w:val="004708F4"/>
    <w:rsid w:val="00470E8F"/>
    <w:rsid w:val="00471DB8"/>
    <w:rsid w:val="00485A93"/>
    <w:rsid w:val="00494B0C"/>
    <w:rsid w:val="0049651B"/>
    <w:rsid w:val="004967CA"/>
    <w:rsid w:val="00496EAF"/>
    <w:rsid w:val="004A0C8F"/>
    <w:rsid w:val="004A2EE3"/>
    <w:rsid w:val="004A4009"/>
    <w:rsid w:val="004B259E"/>
    <w:rsid w:val="004B447A"/>
    <w:rsid w:val="004B44D6"/>
    <w:rsid w:val="004B7B30"/>
    <w:rsid w:val="004C45F4"/>
    <w:rsid w:val="004C779D"/>
    <w:rsid w:val="004D0415"/>
    <w:rsid w:val="004D0776"/>
    <w:rsid w:val="004E1CA0"/>
    <w:rsid w:val="004E7DB3"/>
    <w:rsid w:val="004F225C"/>
    <w:rsid w:val="004F45DA"/>
    <w:rsid w:val="004F46C2"/>
    <w:rsid w:val="0050072E"/>
    <w:rsid w:val="00503443"/>
    <w:rsid w:val="00505FDE"/>
    <w:rsid w:val="005064F1"/>
    <w:rsid w:val="00506AF2"/>
    <w:rsid w:val="005076DA"/>
    <w:rsid w:val="00513B3E"/>
    <w:rsid w:val="005200CA"/>
    <w:rsid w:val="005222DD"/>
    <w:rsid w:val="0052474C"/>
    <w:rsid w:val="00524928"/>
    <w:rsid w:val="005251BA"/>
    <w:rsid w:val="00526151"/>
    <w:rsid w:val="00527464"/>
    <w:rsid w:val="005306F5"/>
    <w:rsid w:val="00533166"/>
    <w:rsid w:val="00536B8D"/>
    <w:rsid w:val="0054010F"/>
    <w:rsid w:val="00543AB9"/>
    <w:rsid w:val="005442E8"/>
    <w:rsid w:val="00546B09"/>
    <w:rsid w:val="005514D8"/>
    <w:rsid w:val="00551861"/>
    <w:rsid w:val="005551BB"/>
    <w:rsid w:val="005602F1"/>
    <w:rsid w:val="0056043A"/>
    <w:rsid w:val="0057128B"/>
    <w:rsid w:val="00591F4B"/>
    <w:rsid w:val="0059539C"/>
    <w:rsid w:val="00596152"/>
    <w:rsid w:val="005A6973"/>
    <w:rsid w:val="005A75B2"/>
    <w:rsid w:val="005B0DEC"/>
    <w:rsid w:val="005B37C1"/>
    <w:rsid w:val="005B43D4"/>
    <w:rsid w:val="005B5F0E"/>
    <w:rsid w:val="005B6949"/>
    <w:rsid w:val="005C10C0"/>
    <w:rsid w:val="005C2451"/>
    <w:rsid w:val="005C24A6"/>
    <w:rsid w:val="005C2D1B"/>
    <w:rsid w:val="005C36BA"/>
    <w:rsid w:val="005C4217"/>
    <w:rsid w:val="005C5EB0"/>
    <w:rsid w:val="005C67A6"/>
    <w:rsid w:val="005C726C"/>
    <w:rsid w:val="005D2CA9"/>
    <w:rsid w:val="005E5768"/>
    <w:rsid w:val="005E6379"/>
    <w:rsid w:val="005E6599"/>
    <w:rsid w:val="005E79CB"/>
    <w:rsid w:val="005F3F91"/>
    <w:rsid w:val="005F518D"/>
    <w:rsid w:val="00603079"/>
    <w:rsid w:val="00606C30"/>
    <w:rsid w:val="00611780"/>
    <w:rsid w:val="0061579A"/>
    <w:rsid w:val="00615B2B"/>
    <w:rsid w:val="006163CD"/>
    <w:rsid w:val="0062091C"/>
    <w:rsid w:val="0062418C"/>
    <w:rsid w:val="00625D78"/>
    <w:rsid w:val="00636549"/>
    <w:rsid w:val="006437C3"/>
    <w:rsid w:val="00652EC1"/>
    <w:rsid w:val="00653A39"/>
    <w:rsid w:val="006604D2"/>
    <w:rsid w:val="00662AE1"/>
    <w:rsid w:val="00662BAD"/>
    <w:rsid w:val="00662DE9"/>
    <w:rsid w:val="0066506A"/>
    <w:rsid w:val="0066518D"/>
    <w:rsid w:val="00666636"/>
    <w:rsid w:val="00666B5B"/>
    <w:rsid w:val="00670E50"/>
    <w:rsid w:val="00675041"/>
    <w:rsid w:val="0067764A"/>
    <w:rsid w:val="00677B15"/>
    <w:rsid w:val="0068110A"/>
    <w:rsid w:val="0069394E"/>
    <w:rsid w:val="00694E64"/>
    <w:rsid w:val="00695686"/>
    <w:rsid w:val="006A2E9A"/>
    <w:rsid w:val="006A38AA"/>
    <w:rsid w:val="006A395A"/>
    <w:rsid w:val="006A3B0B"/>
    <w:rsid w:val="006B18E3"/>
    <w:rsid w:val="006B1CA1"/>
    <w:rsid w:val="006B56CF"/>
    <w:rsid w:val="006B683F"/>
    <w:rsid w:val="006C025B"/>
    <w:rsid w:val="006C02B3"/>
    <w:rsid w:val="006C1DF8"/>
    <w:rsid w:val="006C3783"/>
    <w:rsid w:val="006C698A"/>
    <w:rsid w:val="006D5B10"/>
    <w:rsid w:val="006E0A03"/>
    <w:rsid w:val="006E101E"/>
    <w:rsid w:val="006E3FE5"/>
    <w:rsid w:val="006E43C0"/>
    <w:rsid w:val="006E4B65"/>
    <w:rsid w:val="006E620F"/>
    <w:rsid w:val="006E6845"/>
    <w:rsid w:val="006E7DFE"/>
    <w:rsid w:val="006F11B8"/>
    <w:rsid w:val="006F3CE3"/>
    <w:rsid w:val="006F5AE9"/>
    <w:rsid w:val="006F767A"/>
    <w:rsid w:val="007010D1"/>
    <w:rsid w:val="00703907"/>
    <w:rsid w:val="007041DE"/>
    <w:rsid w:val="00713EDC"/>
    <w:rsid w:val="00721090"/>
    <w:rsid w:val="00722BED"/>
    <w:rsid w:val="00734702"/>
    <w:rsid w:val="0073472A"/>
    <w:rsid w:val="00743CB4"/>
    <w:rsid w:val="00744095"/>
    <w:rsid w:val="007446E5"/>
    <w:rsid w:val="00746A83"/>
    <w:rsid w:val="00751BE5"/>
    <w:rsid w:val="00755F5A"/>
    <w:rsid w:val="00756513"/>
    <w:rsid w:val="00756C84"/>
    <w:rsid w:val="00756F11"/>
    <w:rsid w:val="0075706E"/>
    <w:rsid w:val="00757D51"/>
    <w:rsid w:val="0076236B"/>
    <w:rsid w:val="00764FB2"/>
    <w:rsid w:val="00774396"/>
    <w:rsid w:val="0077658B"/>
    <w:rsid w:val="0078122E"/>
    <w:rsid w:val="00783B68"/>
    <w:rsid w:val="00786A2E"/>
    <w:rsid w:val="00787740"/>
    <w:rsid w:val="00787C55"/>
    <w:rsid w:val="0079360C"/>
    <w:rsid w:val="007A0A09"/>
    <w:rsid w:val="007A3294"/>
    <w:rsid w:val="007A5499"/>
    <w:rsid w:val="007A5BF2"/>
    <w:rsid w:val="007A6679"/>
    <w:rsid w:val="007B4E62"/>
    <w:rsid w:val="007B5F5D"/>
    <w:rsid w:val="007B710E"/>
    <w:rsid w:val="007B7C85"/>
    <w:rsid w:val="007C423E"/>
    <w:rsid w:val="007C4AC8"/>
    <w:rsid w:val="007D4707"/>
    <w:rsid w:val="007D5347"/>
    <w:rsid w:val="007D6EDC"/>
    <w:rsid w:val="007D79CA"/>
    <w:rsid w:val="007E5204"/>
    <w:rsid w:val="007E6C6F"/>
    <w:rsid w:val="007E6F36"/>
    <w:rsid w:val="007F0185"/>
    <w:rsid w:val="00800AE6"/>
    <w:rsid w:val="00801450"/>
    <w:rsid w:val="0081021E"/>
    <w:rsid w:val="0081124B"/>
    <w:rsid w:val="008261AE"/>
    <w:rsid w:val="00826DD8"/>
    <w:rsid w:val="00827322"/>
    <w:rsid w:val="008313FD"/>
    <w:rsid w:val="008335DA"/>
    <w:rsid w:val="00836A0D"/>
    <w:rsid w:val="00837CFA"/>
    <w:rsid w:val="008412EC"/>
    <w:rsid w:val="0084189B"/>
    <w:rsid w:val="00841A32"/>
    <w:rsid w:val="008435AF"/>
    <w:rsid w:val="00843608"/>
    <w:rsid w:val="00847FD9"/>
    <w:rsid w:val="00853E5E"/>
    <w:rsid w:val="00854F40"/>
    <w:rsid w:val="008561D4"/>
    <w:rsid w:val="00856802"/>
    <w:rsid w:val="00856B8E"/>
    <w:rsid w:val="008602A8"/>
    <w:rsid w:val="008621F9"/>
    <w:rsid w:val="00864348"/>
    <w:rsid w:val="00866B77"/>
    <w:rsid w:val="00871F00"/>
    <w:rsid w:val="008817E1"/>
    <w:rsid w:val="00884369"/>
    <w:rsid w:val="0088445E"/>
    <w:rsid w:val="008845A5"/>
    <w:rsid w:val="00884985"/>
    <w:rsid w:val="00886830"/>
    <w:rsid w:val="00886F99"/>
    <w:rsid w:val="00887908"/>
    <w:rsid w:val="00887B0B"/>
    <w:rsid w:val="0089191D"/>
    <w:rsid w:val="00892085"/>
    <w:rsid w:val="008A16A7"/>
    <w:rsid w:val="008A396E"/>
    <w:rsid w:val="008A422C"/>
    <w:rsid w:val="008B17BC"/>
    <w:rsid w:val="008C04B1"/>
    <w:rsid w:val="008C096C"/>
    <w:rsid w:val="008C1781"/>
    <w:rsid w:val="008C30E9"/>
    <w:rsid w:val="008C5810"/>
    <w:rsid w:val="008C6197"/>
    <w:rsid w:val="008C7CC0"/>
    <w:rsid w:val="008D17E9"/>
    <w:rsid w:val="008E1101"/>
    <w:rsid w:val="008E14F3"/>
    <w:rsid w:val="008E1BB9"/>
    <w:rsid w:val="008E231B"/>
    <w:rsid w:val="008F1074"/>
    <w:rsid w:val="00900C1B"/>
    <w:rsid w:val="009013DF"/>
    <w:rsid w:val="00914470"/>
    <w:rsid w:val="00917448"/>
    <w:rsid w:val="00920EAF"/>
    <w:rsid w:val="00923979"/>
    <w:rsid w:val="0092422D"/>
    <w:rsid w:val="0092567C"/>
    <w:rsid w:val="009271B2"/>
    <w:rsid w:val="0093027C"/>
    <w:rsid w:val="00930AC0"/>
    <w:rsid w:val="00932A80"/>
    <w:rsid w:val="0093569F"/>
    <w:rsid w:val="009404DA"/>
    <w:rsid w:val="0094452D"/>
    <w:rsid w:val="009455DB"/>
    <w:rsid w:val="0095073F"/>
    <w:rsid w:val="00950F07"/>
    <w:rsid w:val="0095184C"/>
    <w:rsid w:val="00951FD8"/>
    <w:rsid w:val="009549B6"/>
    <w:rsid w:val="0095721A"/>
    <w:rsid w:val="00957A1A"/>
    <w:rsid w:val="00961E53"/>
    <w:rsid w:val="00966A51"/>
    <w:rsid w:val="0097127C"/>
    <w:rsid w:val="00971E44"/>
    <w:rsid w:val="0097443D"/>
    <w:rsid w:val="009815E5"/>
    <w:rsid w:val="00984273"/>
    <w:rsid w:val="009847CC"/>
    <w:rsid w:val="00990E5C"/>
    <w:rsid w:val="009918AF"/>
    <w:rsid w:val="009A0C20"/>
    <w:rsid w:val="009A2F11"/>
    <w:rsid w:val="009A43F1"/>
    <w:rsid w:val="009A63C9"/>
    <w:rsid w:val="009A77EB"/>
    <w:rsid w:val="009B0921"/>
    <w:rsid w:val="009B13D7"/>
    <w:rsid w:val="009B14AC"/>
    <w:rsid w:val="009B43A9"/>
    <w:rsid w:val="009C3807"/>
    <w:rsid w:val="009C52A2"/>
    <w:rsid w:val="009C6A5D"/>
    <w:rsid w:val="009D178F"/>
    <w:rsid w:val="009D2A24"/>
    <w:rsid w:val="009D4D7E"/>
    <w:rsid w:val="009D7BDD"/>
    <w:rsid w:val="009E6AED"/>
    <w:rsid w:val="009E77BB"/>
    <w:rsid w:val="009F1DA3"/>
    <w:rsid w:val="009F4E59"/>
    <w:rsid w:val="009F6CD8"/>
    <w:rsid w:val="009F751A"/>
    <w:rsid w:val="00A007A1"/>
    <w:rsid w:val="00A01FDE"/>
    <w:rsid w:val="00A020D4"/>
    <w:rsid w:val="00A031CA"/>
    <w:rsid w:val="00A0430C"/>
    <w:rsid w:val="00A0442B"/>
    <w:rsid w:val="00A06069"/>
    <w:rsid w:val="00A060CD"/>
    <w:rsid w:val="00A10749"/>
    <w:rsid w:val="00A160D9"/>
    <w:rsid w:val="00A17846"/>
    <w:rsid w:val="00A21D1F"/>
    <w:rsid w:val="00A22C5A"/>
    <w:rsid w:val="00A24915"/>
    <w:rsid w:val="00A3771B"/>
    <w:rsid w:val="00A41B1A"/>
    <w:rsid w:val="00A55355"/>
    <w:rsid w:val="00A612FD"/>
    <w:rsid w:val="00A7215A"/>
    <w:rsid w:val="00A72641"/>
    <w:rsid w:val="00A955D7"/>
    <w:rsid w:val="00A9634D"/>
    <w:rsid w:val="00AA3E79"/>
    <w:rsid w:val="00AA501C"/>
    <w:rsid w:val="00AB0DC3"/>
    <w:rsid w:val="00AB1E41"/>
    <w:rsid w:val="00AB2607"/>
    <w:rsid w:val="00AB2A88"/>
    <w:rsid w:val="00AB5213"/>
    <w:rsid w:val="00AB6855"/>
    <w:rsid w:val="00AC0039"/>
    <w:rsid w:val="00AC1B9A"/>
    <w:rsid w:val="00AD2619"/>
    <w:rsid w:val="00AE31BF"/>
    <w:rsid w:val="00AE48D1"/>
    <w:rsid w:val="00AE5871"/>
    <w:rsid w:val="00AF47A6"/>
    <w:rsid w:val="00AF74FD"/>
    <w:rsid w:val="00AF7F21"/>
    <w:rsid w:val="00B00441"/>
    <w:rsid w:val="00B0468C"/>
    <w:rsid w:val="00B04887"/>
    <w:rsid w:val="00B04B74"/>
    <w:rsid w:val="00B13ED8"/>
    <w:rsid w:val="00B1479E"/>
    <w:rsid w:val="00B20753"/>
    <w:rsid w:val="00B2551A"/>
    <w:rsid w:val="00B268BD"/>
    <w:rsid w:val="00B3243C"/>
    <w:rsid w:val="00B34A49"/>
    <w:rsid w:val="00B354D9"/>
    <w:rsid w:val="00B37B3F"/>
    <w:rsid w:val="00B44816"/>
    <w:rsid w:val="00B51419"/>
    <w:rsid w:val="00B57159"/>
    <w:rsid w:val="00B57AB5"/>
    <w:rsid w:val="00B57EDB"/>
    <w:rsid w:val="00B659C9"/>
    <w:rsid w:val="00B71ECF"/>
    <w:rsid w:val="00B71F6B"/>
    <w:rsid w:val="00B72A20"/>
    <w:rsid w:val="00B74010"/>
    <w:rsid w:val="00B80D83"/>
    <w:rsid w:val="00B822FA"/>
    <w:rsid w:val="00B84F1A"/>
    <w:rsid w:val="00B90328"/>
    <w:rsid w:val="00B912B5"/>
    <w:rsid w:val="00B936A8"/>
    <w:rsid w:val="00B945DF"/>
    <w:rsid w:val="00BA032F"/>
    <w:rsid w:val="00BA62AE"/>
    <w:rsid w:val="00BB256F"/>
    <w:rsid w:val="00BB3EA2"/>
    <w:rsid w:val="00BB5095"/>
    <w:rsid w:val="00BB7855"/>
    <w:rsid w:val="00BB79B8"/>
    <w:rsid w:val="00BC2C79"/>
    <w:rsid w:val="00BC5F08"/>
    <w:rsid w:val="00BC6D49"/>
    <w:rsid w:val="00BE058D"/>
    <w:rsid w:val="00BE1746"/>
    <w:rsid w:val="00BE1B2E"/>
    <w:rsid w:val="00BE3323"/>
    <w:rsid w:val="00BE61B8"/>
    <w:rsid w:val="00BE6293"/>
    <w:rsid w:val="00BF2E3D"/>
    <w:rsid w:val="00BF4E49"/>
    <w:rsid w:val="00BF7C7C"/>
    <w:rsid w:val="00BF7D3A"/>
    <w:rsid w:val="00C07148"/>
    <w:rsid w:val="00C075BE"/>
    <w:rsid w:val="00C141EA"/>
    <w:rsid w:val="00C20831"/>
    <w:rsid w:val="00C24E74"/>
    <w:rsid w:val="00C24FC0"/>
    <w:rsid w:val="00C26BE8"/>
    <w:rsid w:val="00C31BAD"/>
    <w:rsid w:val="00C32B3C"/>
    <w:rsid w:val="00C32E77"/>
    <w:rsid w:val="00C4250D"/>
    <w:rsid w:val="00C43659"/>
    <w:rsid w:val="00C45F82"/>
    <w:rsid w:val="00C600D8"/>
    <w:rsid w:val="00C63323"/>
    <w:rsid w:val="00C74B54"/>
    <w:rsid w:val="00C8090C"/>
    <w:rsid w:val="00C8141E"/>
    <w:rsid w:val="00C82852"/>
    <w:rsid w:val="00C83A46"/>
    <w:rsid w:val="00C84773"/>
    <w:rsid w:val="00C87671"/>
    <w:rsid w:val="00C90400"/>
    <w:rsid w:val="00C943BE"/>
    <w:rsid w:val="00C9684B"/>
    <w:rsid w:val="00CA04FB"/>
    <w:rsid w:val="00CA0919"/>
    <w:rsid w:val="00CA395F"/>
    <w:rsid w:val="00CB2002"/>
    <w:rsid w:val="00CB204F"/>
    <w:rsid w:val="00CB27F0"/>
    <w:rsid w:val="00CC1119"/>
    <w:rsid w:val="00CC1391"/>
    <w:rsid w:val="00CC2E0B"/>
    <w:rsid w:val="00CC4F24"/>
    <w:rsid w:val="00CE18AF"/>
    <w:rsid w:val="00CE5D5C"/>
    <w:rsid w:val="00CE70C8"/>
    <w:rsid w:val="00CE7592"/>
    <w:rsid w:val="00CF27D2"/>
    <w:rsid w:val="00CF5AD3"/>
    <w:rsid w:val="00CF73E2"/>
    <w:rsid w:val="00CF7952"/>
    <w:rsid w:val="00D010F1"/>
    <w:rsid w:val="00D15051"/>
    <w:rsid w:val="00D36272"/>
    <w:rsid w:val="00D366AD"/>
    <w:rsid w:val="00D36942"/>
    <w:rsid w:val="00D45FFC"/>
    <w:rsid w:val="00D616C6"/>
    <w:rsid w:val="00D64577"/>
    <w:rsid w:val="00D721C6"/>
    <w:rsid w:val="00D818B8"/>
    <w:rsid w:val="00D81D58"/>
    <w:rsid w:val="00D85669"/>
    <w:rsid w:val="00D86FA8"/>
    <w:rsid w:val="00D926F0"/>
    <w:rsid w:val="00DA12AC"/>
    <w:rsid w:val="00DA5415"/>
    <w:rsid w:val="00DA6EB7"/>
    <w:rsid w:val="00DA711A"/>
    <w:rsid w:val="00DA79CE"/>
    <w:rsid w:val="00DB2C3B"/>
    <w:rsid w:val="00DB5C6C"/>
    <w:rsid w:val="00DB6522"/>
    <w:rsid w:val="00DC12EB"/>
    <w:rsid w:val="00DC1780"/>
    <w:rsid w:val="00DC26F7"/>
    <w:rsid w:val="00DD1A3B"/>
    <w:rsid w:val="00DD27CC"/>
    <w:rsid w:val="00DD7CE6"/>
    <w:rsid w:val="00DE5057"/>
    <w:rsid w:val="00DF13D0"/>
    <w:rsid w:val="00DF42A5"/>
    <w:rsid w:val="00E0037F"/>
    <w:rsid w:val="00E03CB3"/>
    <w:rsid w:val="00E0507B"/>
    <w:rsid w:val="00E068A3"/>
    <w:rsid w:val="00E11950"/>
    <w:rsid w:val="00E11B90"/>
    <w:rsid w:val="00E13323"/>
    <w:rsid w:val="00E16DC1"/>
    <w:rsid w:val="00E2697D"/>
    <w:rsid w:val="00E475E4"/>
    <w:rsid w:val="00E52240"/>
    <w:rsid w:val="00E54651"/>
    <w:rsid w:val="00E56253"/>
    <w:rsid w:val="00E57DA0"/>
    <w:rsid w:val="00E6543D"/>
    <w:rsid w:val="00E65BA8"/>
    <w:rsid w:val="00E66F31"/>
    <w:rsid w:val="00E74EF6"/>
    <w:rsid w:val="00E8582F"/>
    <w:rsid w:val="00E85ED7"/>
    <w:rsid w:val="00E8627C"/>
    <w:rsid w:val="00E879C0"/>
    <w:rsid w:val="00E87F20"/>
    <w:rsid w:val="00E955E5"/>
    <w:rsid w:val="00E96ABF"/>
    <w:rsid w:val="00E96FB6"/>
    <w:rsid w:val="00EA1C74"/>
    <w:rsid w:val="00EA6CA8"/>
    <w:rsid w:val="00EB51B9"/>
    <w:rsid w:val="00EB5FB9"/>
    <w:rsid w:val="00EC616A"/>
    <w:rsid w:val="00EC61F1"/>
    <w:rsid w:val="00EC79F1"/>
    <w:rsid w:val="00EE3242"/>
    <w:rsid w:val="00EE4307"/>
    <w:rsid w:val="00EF74CE"/>
    <w:rsid w:val="00F0058B"/>
    <w:rsid w:val="00F04EBA"/>
    <w:rsid w:val="00F12FCC"/>
    <w:rsid w:val="00F142C1"/>
    <w:rsid w:val="00F14A7E"/>
    <w:rsid w:val="00F20DE1"/>
    <w:rsid w:val="00F24BD8"/>
    <w:rsid w:val="00F25716"/>
    <w:rsid w:val="00F32232"/>
    <w:rsid w:val="00F3283B"/>
    <w:rsid w:val="00F35DEE"/>
    <w:rsid w:val="00F364FD"/>
    <w:rsid w:val="00F40928"/>
    <w:rsid w:val="00F43173"/>
    <w:rsid w:val="00F43C27"/>
    <w:rsid w:val="00F4575F"/>
    <w:rsid w:val="00F45D9B"/>
    <w:rsid w:val="00F46A3A"/>
    <w:rsid w:val="00F50ECD"/>
    <w:rsid w:val="00F54EEF"/>
    <w:rsid w:val="00F55612"/>
    <w:rsid w:val="00F64914"/>
    <w:rsid w:val="00F65E09"/>
    <w:rsid w:val="00F66902"/>
    <w:rsid w:val="00F709FC"/>
    <w:rsid w:val="00F71161"/>
    <w:rsid w:val="00F72390"/>
    <w:rsid w:val="00F73357"/>
    <w:rsid w:val="00F75FD8"/>
    <w:rsid w:val="00F83F06"/>
    <w:rsid w:val="00FA03A0"/>
    <w:rsid w:val="00FA23F8"/>
    <w:rsid w:val="00FA41A0"/>
    <w:rsid w:val="00FB588C"/>
    <w:rsid w:val="00FC2A50"/>
    <w:rsid w:val="00FC33C3"/>
    <w:rsid w:val="00FC4969"/>
    <w:rsid w:val="00FC5064"/>
    <w:rsid w:val="00FD0975"/>
    <w:rsid w:val="00FD3219"/>
    <w:rsid w:val="00FD47B8"/>
    <w:rsid w:val="00FD4BCD"/>
    <w:rsid w:val="00FD6760"/>
    <w:rsid w:val="00FE4F65"/>
    <w:rsid w:val="00FE6190"/>
    <w:rsid w:val="00FF02B9"/>
    <w:rsid w:val="00FF07D4"/>
    <w:rsid w:val="00FF298D"/>
    <w:rsid w:val="00FF4013"/>
    <w:rsid w:val="00FF5E41"/>
    <w:rsid w:val="00FF72A5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CAAF5-BB14-41BD-8E46-37FDF29A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46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rcer@nsuo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CE53BB7-4209-49C5-840D-7E402055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U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el02</dc:creator>
  <cp:lastModifiedBy>John Mercer</cp:lastModifiedBy>
  <cp:revision>3</cp:revision>
  <cp:lastPrinted>2014-01-20T01:18:00Z</cp:lastPrinted>
  <dcterms:created xsi:type="dcterms:W3CDTF">2018-01-03T03:27:00Z</dcterms:created>
  <dcterms:modified xsi:type="dcterms:W3CDTF">2018-01-03T03:28:00Z</dcterms:modified>
</cp:coreProperties>
</file>